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w:body>
    <w:tbl>
      <w:tblPr>
        <w:tblW w:w="15332"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479"/>
        <w:gridCol w:w="5670"/>
        <w:gridCol w:w="5183"/>
      </w:tblGrid>
      <w:tr w:rsidR="004D1791" w:rsidTr="0087438D">
        <w:trPr>
          <w:trHeight w:val="10909"/>
        </w:trPr>
        <w:tc>
          <w:tcPr>
            <w:tcW w:w="4479" w:type="dxa"/>
          </w:tcPr>
          <w:p w:rsidR="004D1791" w:rsidRPr="00FD42EE" w:rsidRDefault="004D1791" w:rsidP="005D539D">
            <w:pPr>
              <w:pStyle w:val="p2"/>
              <w:spacing w:line="360" w:lineRule="auto"/>
              <w:jc w:val="center"/>
              <w:rPr>
                <w:rFonts w:ascii="Arial Narrow" w:hAnsi="Arial Narrow"/>
                <w:b/>
                <w:sz w:val="32"/>
                <w:szCs w:val="32"/>
              </w:rPr>
            </w:pPr>
            <w:r w:rsidRPr="00FD42EE">
              <w:rPr>
                <w:rFonts w:ascii="Arial Narrow" w:hAnsi="Arial Narrow"/>
                <w:b/>
                <w:sz w:val="32"/>
                <w:szCs w:val="32"/>
              </w:rPr>
              <w:t>FOIA 201</w:t>
            </w:r>
            <w:r w:rsidR="00FD42EE" w:rsidRPr="00FD42EE">
              <w:rPr>
                <w:rFonts w:ascii="Arial Narrow" w:hAnsi="Arial Narrow"/>
                <w:b/>
                <w:sz w:val="32"/>
                <w:szCs w:val="32"/>
              </w:rPr>
              <w:t>8</w:t>
            </w:r>
          </w:p>
          <w:p w:rsidR="004D1791" w:rsidRPr="00FD42EE" w:rsidRDefault="00FD42EE" w:rsidP="00FD42EE">
            <w:pPr>
              <w:pStyle w:val="p2"/>
              <w:spacing w:line="240" w:lineRule="auto"/>
              <w:jc w:val="center"/>
              <w:rPr>
                <w:rFonts w:ascii="Baskerville Old Face" w:hAnsi="Baskerville Old Face"/>
                <w:b/>
                <w:bCs/>
              </w:rPr>
            </w:pPr>
            <w:r w:rsidRPr="00FD42EE">
              <w:rPr>
                <w:rFonts w:ascii="Baskerville Old Face" w:hAnsi="Baskerville Old Face"/>
                <w:b/>
                <w:bCs/>
              </w:rPr>
              <w:t>A records training under the VA Freedom of Information Act</w:t>
            </w:r>
          </w:p>
          <w:p w:rsidR="004D1791" w:rsidRDefault="004D1791" w:rsidP="005D539D">
            <w:pPr>
              <w:pStyle w:val="p2"/>
              <w:spacing w:line="360" w:lineRule="auto"/>
              <w:jc w:val="center"/>
              <w:rPr>
                <w:b/>
                <w:sz w:val="20"/>
              </w:rPr>
            </w:pPr>
          </w:p>
          <w:p w:rsidR="004D1791" w:rsidRDefault="004D1791" w:rsidP="005D539D">
            <w:pPr>
              <w:pStyle w:val="p2"/>
              <w:spacing w:line="360" w:lineRule="auto"/>
              <w:jc w:val="center"/>
              <w:rPr>
                <w:b/>
                <w:sz w:val="20"/>
              </w:rPr>
            </w:pPr>
            <w:r>
              <w:rPr>
                <w:b/>
                <w:sz w:val="22"/>
              </w:rPr>
              <w:object w:dxaOrig="2761" w:dyaOrig="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30.5pt" o:ole="" fillcolor="window">
                  <v:imagedata r:id="rId9" o:title=""/>
                </v:shape>
                <o:OLEObject Type="Embed" ProgID="Word.Picture.8" ShapeID="_x0000_i1025" DrawAspect="Content" ObjectID="_1595929015" r:id="rId10"/>
              </w:object>
            </w:r>
          </w:p>
          <w:p w:rsidR="004D1791" w:rsidRDefault="004D1791" w:rsidP="005D539D">
            <w:pPr>
              <w:pStyle w:val="p2"/>
              <w:spacing w:line="240" w:lineRule="auto"/>
              <w:ind w:right="360"/>
              <w:jc w:val="center"/>
              <w:rPr>
                <w:b/>
                <w:sz w:val="22"/>
              </w:rPr>
            </w:pPr>
          </w:p>
          <w:p w:rsidR="004D1791" w:rsidRDefault="004D1791" w:rsidP="005D539D">
            <w:pPr>
              <w:pStyle w:val="p2"/>
              <w:spacing w:line="240" w:lineRule="auto"/>
              <w:jc w:val="center"/>
              <w:rPr>
                <w:b/>
                <w:sz w:val="20"/>
              </w:rPr>
            </w:pPr>
          </w:p>
          <w:p w:rsidR="004D1791" w:rsidRDefault="004D1791" w:rsidP="005D539D">
            <w:pPr>
              <w:pStyle w:val="p2"/>
              <w:spacing w:line="240" w:lineRule="auto"/>
              <w:jc w:val="center"/>
              <w:rPr>
                <w:b/>
                <w:sz w:val="20"/>
              </w:rPr>
            </w:pPr>
          </w:p>
          <w:p w:rsidR="004D1791" w:rsidRPr="0005590D" w:rsidRDefault="004D1791" w:rsidP="00FD42EE">
            <w:pPr>
              <w:pStyle w:val="p2"/>
              <w:spacing w:line="360" w:lineRule="auto"/>
              <w:rPr>
                <w:rFonts w:ascii="Arial Narrow" w:hAnsi="Arial Narrow"/>
                <w:sz w:val="28"/>
                <w:szCs w:val="28"/>
              </w:rPr>
            </w:pPr>
            <w:r w:rsidRPr="0005590D">
              <w:rPr>
                <w:rFonts w:ascii="Arial Narrow" w:hAnsi="Arial Narrow"/>
                <w:sz w:val="28"/>
                <w:szCs w:val="28"/>
              </w:rPr>
              <w:t>Sponsors:</w:t>
            </w:r>
          </w:p>
          <w:p w:rsidR="004D1791" w:rsidRPr="0005590D" w:rsidRDefault="004D1791" w:rsidP="005D539D">
            <w:pPr>
              <w:pStyle w:val="p6"/>
              <w:spacing w:line="240" w:lineRule="auto"/>
              <w:ind w:left="252" w:hanging="180"/>
              <w:rPr>
                <w:rFonts w:ascii="Arial Narrow" w:hAnsi="Arial Narrow"/>
                <w:sz w:val="28"/>
                <w:szCs w:val="28"/>
              </w:rPr>
            </w:pPr>
            <w:r w:rsidRPr="0005590D">
              <w:rPr>
                <w:rFonts w:ascii="Arial Narrow" w:hAnsi="Arial Narrow"/>
                <w:sz w:val="28"/>
                <w:szCs w:val="28"/>
              </w:rPr>
              <w:t>Virginia Freedom of Information</w:t>
            </w:r>
          </w:p>
          <w:p w:rsidR="004D1791" w:rsidRPr="0005590D" w:rsidRDefault="004D1791" w:rsidP="005D539D">
            <w:pPr>
              <w:pStyle w:val="p6"/>
              <w:spacing w:line="240" w:lineRule="auto"/>
              <w:ind w:left="252" w:hanging="180"/>
              <w:rPr>
                <w:rFonts w:ascii="Arial Narrow" w:hAnsi="Arial Narrow"/>
                <w:sz w:val="28"/>
                <w:szCs w:val="28"/>
              </w:rPr>
            </w:pPr>
            <w:r w:rsidRPr="0005590D">
              <w:rPr>
                <w:rFonts w:ascii="Arial Narrow" w:hAnsi="Arial Narrow"/>
                <w:sz w:val="28"/>
                <w:szCs w:val="28"/>
              </w:rPr>
              <w:t xml:space="preserve">   Advisory Council</w:t>
            </w:r>
          </w:p>
          <w:p w:rsidR="004D1791" w:rsidRPr="0005590D" w:rsidRDefault="004D1791" w:rsidP="005D539D">
            <w:pPr>
              <w:pStyle w:val="p6"/>
              <w:spacing w:line="240" w:lineRule="auto"/>
              <w:ind w:left="252" w:hanging="180"/>
              <w:rPr>
                <w:rFonts w:ascii="Arial Narrow" w:hAnsi="Arial Narrow"/>
                <w:sz w:val="28"/>
                <w:szCs w:val="28"/>
              </w:rPr>
            </w:pPr>
            <w:r w:rsidRPr="0005590D">
              <w:rPr>
                <w:rFonts w:ascii="Arial Narrow" w:hAnsi="Arial Narrow"/>
                <w:sz w:val="28"/>
                <w:szCs w:val="28"/>
              </w:rPr>
              <w:t>Office of the Attorney General</w:t>
            </w:r>
          </w:p>
          <w:p w:rsidR="004D1791" w:rsidRPr="0005590D" w:rsidRDefault="004D1791" w:rsidP="005D539D">
            <w:pPr>
              <w:pStyle w:val="p6"/>
              <w:tabs>
                <w:tab w:val="left" w:pos="0"/>
              </w:tabs>
              <w:spacing w:line="240" w:lineRule="auto"/>
              <w:ind w:left="252" w:hanging="180"/>
              <w:rPr>
                <w:rFonts w:ascii="Arial Narrow" w:hAnsi="Arial Narrow"/>
                <w:sz w:val="28"/>
                <w:szCs w:val="28"/>
              </w:rPr>
            </w:pPr>
            <w:r w:rsidRPr="0005590D">
              <w:rPr>
                <w:rFonts w:ascii="Arial Narrow" w:hAnsi="Arial Narrow"/>
                <w:sz w:val="28"/>
                <w:szCs w:val="28"/>
              </w:rPr>
              <w:t>Local Government Attorneys of Virginia</w:t>
            </w:r>
          </w:p>
          <w:p w:rsidR="004D1791" w:rsidRPr="0005590D" w:rsidRDefault="004D1791" w:rsidP="005D539D">
            <w:pPr>
              <w:pStyle w:val="p6"/>
              <w:tabs>
                <w:tab w:val="left" w:pos="0"/>
              </w:tabs>
              <w:spacing w:line="240" w:lineRule="auto"/>
              <w:ind w:left="252" w:hanging="180"/>
              <w:rPr>
                <w:rFonts w:ascii="Arial Narrow" w:hAnsi="Arial Narrow"/>
                <w:sz w:val="28"/>
                <w:szCs w:val="28"/>
              </w:rPr>
            </w:pPr>
            <w:r w:rsidRPr="0005590D">
              <w:rPr>
                <w:rFonts w:ascii="Arial Narrow" w:hAnsi="Arial Narrow"/>
                <w:sz w:val="28"/>
                <w:szCs w:val="28"/>
              </w:rPr>
              <w:t>Virginia Association of Broadcasters</w:t>
            </w:r>
          </w:p>
          <w:p w:rsidR="004D1791" w:rsidRPr="0005590D" w:rsidRDefault="004D1791" w:rsidP="005D539D">
            <w:pPr>
              <w:pStyle w:val="p6"/>
              <w:tabs>
                <w:tab w:val="left" w:pos="0"/>
              </w:tabs>
              <w:spacing w:line="240" w:lineRule="auto"/>
              <w:ind w:left="72"/>
              <w:rPr>
                <w:rFonts w:ascii="Arial Narrow" w:hAnsi="Arial Narrow"/>
                <w:sz w:val="28"/>
                <w:szCs w:val="28"/>
              </w:rPr>
            </w:pPr>
            <w:r w:rsidRPr="0005590D">
              <w:rPr>
                <w:rFonts w:ascii="Arial Narrow" w:hAnsi="Arial Narrow"/>
                <w:sz w:val="28"/>
                <w:szCs w:val="28"/>
              </w:rPr>
              <w:t>Virginia Association of Chiefs of Police Virginia Association of Counties</w:t>
            </w:r>
          </w:p>
          <w:p w:rsidR="004D1791" w:rsidRPr="0005590D" w:rsidRDefault="004D1791" w:rsidP="005D539D">
            <w:pPr>
              <w:pStyle w:val="p6"/>
              <w:spacing w:line="240" w:lineRule="auto"/>
              <w:ind w:left="252" w:hanging="180"/>
              <w:rPr>
                <w:rFonts w:ascii="Arial Narrow" w:hAnsi="Arial Narrow"/>
                <w:sz w:val="28"/>
                <w:szCs w:val="28"/>
              </w:rPr>
            </w:pPr>
            <w:r w:rsidRPr="0005590D">
              <w:rPr>
                <w:rFonts w:ascii="Arial Narrow" w:hAnsi="Arial Narrow"/>
                <w:sz w:val="28"/>
                <w:szCs w:val="28"/>
              </w:rPr>
              <w:t>Virginia Coalition for Open Government, Inc.</w:t>
            </w:r>
          </w:p>
          <w:p w:rsidR="004D1791" w:rsidRPr="0005590D" w:rsidRDefault="004D1791" w:rsidP="005D539D">
            <w:pPr>
              <w:pStyle w:val="p6"/>
              <w:spacing w:line="240" w:lineRule="auto"/>
              <w:ind w:left="252" w:hanging="180"/>
              <w:rPr>
                <w:rFonts w:ascii="Arial Narrow" w:hAnsi="Arial Narrow"/>
                <w:sz w:val="28"/>
                <w:szCs w:val="28"/>
              </w:rPr>
            </w:pPr>
            <w:r w:rsidRPr="0005590D">
              <w:rPr>
                <w:rFonts w:ascii="Arial Narrow" w:hAnsi="Arial Narrow"/>
                <w:sz w:val="28"/>
                <w:szCs w:val="28"/>
              </w:rPr>
              <w:t>Virginia Government Communicators</w:t>
            </w:r>
          </w:p>
          <w:p w:rsidR="004D1791" w:rsidRPr="0005590D" w:rsidRDefault="004D1791" w:rsidP="005D539D">
            <w:pPr>
              <w:pStyle w:val="p6"/>
              <w:spacing w:line="240" w:lineRule="auto"/>
              <w:ind w:left="252" w:hanging="180"/>
              <w:rPr>
                <w:rFonts w:ascii="Arial Narrow" w:hAnsi="Arial Narrow"/>
                <w:sz w:val="28"/>
                <w:szCs w:val="28"/>
              </w:rPr>
            </w:pPr>
            <w:r w:rsidRPr="0005590D">
              <w:rPr>
                <w:rFonts w:ascii="Arial Narrow" w:hAnsi="Arial Narrow"/>
                <w:sz w:val="28"/>
                <w:szCs w:val="28"/>
              </w:rPr>
              <w:t xml:space="preserve">Virginia Municipal League </w:t>
            </w:r>
          </w:p>
          <w:p w:rsidR="004D1791" w:rsidRPr="0005590D" w:rsidRDefault="004D1791" w:rsidP="005D539D">
            <w:pPr>
              <w:pStyle w:val="p6"/>
              <w:spacing w:line="240" w:lineRule="auto"/>
              <w:ind w:left="252" w:hanging="180"/>
              <w:rPr>
                <w:rFonts w:ascii="Arial Narrow" w:hAnsi="Arial Narrow"/>
                <w:sz w:val="28"/>
                <w:szCs w:val="28"/>
              </w:rPr>
            </w:pPr>
            <w:r w:rsidRPr="0005590D">
              <w:rPr>
                <w:rFonts w:ascii="Arial Narrow" w:hAnsi="Arial Narrow"/>
                <w:sz w:val="28"/>
                <w:szCs w:val="28"/>
              </w:rPr>
              <w:t>Virginia Press Association</w:t>
            </w:r>
          </w:p>
          <w:p w:rsidR="004D1791" w:rsidRPr="0005590D" w:rsidRDefault="004D1791" w:rsidP="005D539D">
            <w:pPr>
              <w:pStyle w:val="p6"/>
              <w:spacing w:line="240" w:lineRule="auto"/>
              <w:ind w:left="252" w:hanging="180"/>
              <w:rPr>
                <w:rFonts w:ascii="Arial Narrow" w:hAnsi="Arial Narrow"/>
                <w:sz w:val="28"/>
                <w:szCs w:val="28"/>
              </w:rPr>
            </w:pPr>
            <w:r w:rsidRPr="0005590D">
              <w:rPr>
                <w:rFonts w:ascii="Arial Narrow" w:hAnsi="Arial Narrow"/>
                <w:sz w:val="28"/>
                <w:szCs w:val="28"/>
              </w:rPr>
              <w:t>Virginia School Boards Association</w:t>
            </w:r>
          </w:p>
          <w:p w:rsidR="004D1791" w:rsidRPr="0005590D" w:rsidRDefault="004D1791" w:rsidP="005D539D">
            <w:pPr>
              <w:pStyle w:val="p6"/>
              <w:spacing w:line="240" w:lineRule="auto"/>
              <w:ind w:left="252" w:hanging="180"/>
              <w:rPr>
                <w:rFonts w:ascii="Arial Narrow" w:hAnsi="Arial Narrow"/>
                <w:sz w:val="28"/>
                <w:szCs w:val="28"/>
              </w:rPr>
            </w:pPr>
            <w:r w:rsidRPr="0005590D">
              <w:rPr>
                <w:rFonts w:ascii="Arial Narrow" w:hAnsi="Arial Narrow"/>
                <w:sz w:val="28"/>
                <w:szCs w:val="28"/>
              </w:rPr>
              <w:t>Virginia Sheriffs' Association</w:t>
            </w:r>
          </w:p>
          <w:p w:rsidR="004D1791" w:rsidRDefault="004D1791" w:rsidP="005D539D">
            <w:pPr>
              <w:pStyle w:val="p6"/>
              <w:spacing w:line="240" w:lineRule="auto"/>
              <w:ind w:left="306" w:firstLine="36"/>
              <w:rPr>
                <w:sz w:val="22"/>
              </w:rPr>
            </w:pPr>
          </w:p>
        </w:tc>
        <w:tc>
          <w:tcPr>
            <w:tcW w:w="5670" w:type="dxa"/>
          </w:tcPr>
          <w:p w:rsidR="00FD42EE" w:rsidRPr="00FD42EE" w:rsidRDefault="004D1791" w:rsidP="005D539D">
            <w:pPr>
              <w:pStyle w:val="p6"/>
              <w:tabs>
                <w:tab w:val="clear" w:pos="720"/>
                <w:tab w:val="left" w:pos="432"/>
              </w:tabs>
              <w:spacing w:line="240" w:lineRule="auto"/>
              <w:ind w:left="432"/>
              <w:jc w:val="center"/>
              <w:rPr>
                <w:rFonts w:ascii="Arial Narrow" w:hAnsi="Arial Narrow"/>
                <w:b/>
                <w:bCs/>
                <w:sz w:val="32"/>
                <w:szCs w:val="32"/>
              </w:rPr>
            </w:pPr>
            <w:r w:rsidRPr="00FD42EE">
              <w:rPr>
                <w:rFonts w:ascii="Arial Narrow" w:hAnsi="Arial Narrow"/>
                <w:b/>
                <w:bCs/>
                <w:sz w:val="32"/>
                <w:szCs w:val="32"/>
              </w:rPr>
              <w:t>FOIA 201</w:t>
            </w:r>
            <w:r w:rsidR="00FD42EE" w:rsidRPr="00FD42EE">
              <w:rPr>
                <w:rFonts w:ascii="Arial Narrow" w:hAnsi="Arial Narrow"/>
                <w:b/>
                <w:bCs/>
                <w:sz w:val="32"/>
                <w:szCs w:val="32"/>
              </w:rPr>
              <w:t>8</w:t>
            </w:r>
          </w:p>
          <w:p w:rsidR="004D1791" w:rsidRPr="00FD42EE" w:rsidRDefault="00FD42EE" w:rsidP="005D539D">
            <w:pPr>
              <w:pStyle w:val="p6"/>
              <w:tabs>
                <w:tab w:val="clear" w:pos="720"/>
                <w:tab w:val="left" w:pos="432"/>
              </w:tabs>
              <w:spacing w:line="240" w:lineRule="auto"/>
              <w:ind w:left="432"/>
              <w:jc w:val="center"/>
              <w:rPr>
                <w:rFonts w:ascii="Arial Narrow" w:hAnsi="Arial Narrow"/>
                <w:b/>
                <w:bCs/>
                <w:smallCaps/>
                <w:sz w:val="32"/>
                <w:szCs w:val="32"/>
              </w:rPr>
            </w:pPr>
            <w:r w:rsidRPr="00FD42EE">
              <w:rPr>
                <w:rFonts w:ascii="Arial Narrow" w:hAnsi="Arial Narrow"/>
                <w:b/>
                <w:bCs/>
                <w:smallCaps/>
                <w:sz w:val="32"/>
                <w:szCs w:val="32"/>
              </w:rPr>
              <w:t>records training</w:t>
            </w:r>
          </w:p>
          <w:p w:rsidR="004D1791" w:rsidRPr="00FD42EE" w:rsidRDefault="004D1791" w:rsidP="005D539D">
            <w:pPr>
              <w:pStyle w:val="p6"/>
              <w:tabs>
                <w:tab w:val="clear" w:pos="720"/>
                <w:tab w:val="left" w:pos="432"/>
              </w:tabs>
              <w:spacing w:line="240" w:lineRule="auto"/>
              <w:ind w:left="432"/>
              <w:jc w:val="center"/>
              <w:rPr>
                <w:rFonts w:ascii="GoudyHandtooled BT" w:hAnsi="GoudyHandtooled BT"/>
                <w:sz w:val="28"/>
                <w:szCs w:val="28"/>
              </w:rPr>
            </w:pPr>
          </w:p>
          <w:p w:rsidR="004D1791" w:rsidRDefault="0005590D" w:rsidP="00583E28">
            <w:pPr>
              <w:pStyle w:val="p2"/>
              <w:spacing w:line="240" w:lineRule="auto"/>
              <w:ind w:left="105" w:right="255"/>
              <w:jc w:val="both"/>
              <w:rPr>
                <w:rFonts w:ascii="Arial Narrow" w:hAnsi="Arial Narrow"/>
                <w:sz w:val="28"/>
                <w:szCs w:val="28"/>
              </w:rPr>
            </w:pPr>
            <w:r>
              <w:rPr>
                <w:rFonts w:ascii="Arial Narrow" w:hAnsi="Arial Narrow"/>
                <w:sz w:val="28"/>
                <w:szCs w:val="28"/>
              </w:rPr>
              <w:t>Learn about custody, transfer, and reaction of public records, and trade secrets under the VA Public Records Act.  Learn how to best manage your records to stay in compliance with FOIA and the VA Public Records Act.</w:t>
            </w:r>
          </w:p>
          <w:p w:rsidR="0005590D" w:rsidRDefault="0005590D" w:rsidP="0005590D">
            <w:pPr>
              <w:pStyle w:val="p2"/>
              <w:spacing w:line="240" w:lineRule="auto"/>
              <w:ind w:left="105" w:right="255"/>
              <w:rPr>
                <w:rFonts w:ascii="Arial Narrow" w:hAnsi="Arial Narrow"/>
                <w:sz w:val="28"/>
                <w:szCs w:val="28"/>
              </w:rPr>
            </w:pPr>
          </w:p>
          <w:p w:rsidR="0005590D" w:rsidRDefault="0005590D" w:rsidP="00583E28">
            <w:pPr>
              <w:pStyle w:val="p2"/>
              <w:spacing w:line="240" w:lineRule="auto"/>
              <w:ind w:left="105" w:right="255"/>
              <w:jc w:val="both"/>
              <w:rPr>
                <w:rFonts w:ascii="Arial Narrow" w:hAnsi="Arial Narrow"/>
                <w:sz w:val="28"/>
                <w:szCs w:val="28"/>
              </w:rPr>
            </w:pPr>
            <w:r>
              <w:rPr>
                <w:rFonts w:ascii="Arial Narrow" w:hAnsi="Arial Narrow"/>
                <w:sz w:val="28"/>
                <w:szCs w:val="28"/>
              </w:rPr>
              <w:t>The training will provide an overview of the legal requirements regarding access to public records under the Virginia Freedom of Information Act (FOIA), including what is a public record, how to make a publiv records request, how to respond to records request, information on exemptions from mandatory disclosure, and the remedies available should a violation occur.</w:t>
            </w:r>
          </w:p>
          <w:p w:rsidR="00DA1465" w:rsidRDefault="00DA1465" w:rsidP="0005590D">
            <w:pPr>
              <w:pStyle w:val="p2"/>
              <w:spacing w:line="240" w:lineRule="auto"/>
              <w:ind w:left="105" w:right="255"/>
              <w:rPr>
                <w:rFonts w:ascii="Arial Narrow" w:hAnsi="Arial Narrow"/>
                <w:sz w:val="28"/>
                <w:szCs w:val="28"/>
              </w:rPr>
            </w:pPr>
          </w:p>
          <w:p w:rsidR="0005590D" w:rsidRDefault="0005590D" w:rsidP="0005590D">
            <w:pPr>
              <w:pStyle w:val="p2"/>
              <w:spacing w:line="240" w:lineRule="auto"/>
              <w:ind w:left="105" w:right="255"/>
              <w:rPr>
                <w:rFonts w:ascii="Arial Narrow" w:hAnsi="Arial Narrow"/>
                <w:sz w:val="28"/>
                <w:szCs w:val="28"/>
              </w:rPr>
            </w:pPr>
            <w:r>
              <w:rPr>
                <w:rFonts w:ascii="Arial Narrow" w:hAnsi="Arial Narrow"/>
                <w:sz w:val="28"/>
                <w:szCs w:val="28"/>
              </w:rPr>
              <w:t>1.5 credfits (CLE-Attorneys)</w:t>
            </w:r>
          </w:p>
          <w:p w:rsidR="0005590D" w:rsidRDefault="0005590D" w:rsidP="0005590D">
            <w:pPr>
              <w:pStyle w:val="p2"/>
              <w:spacing w:line="240" w:lineRule="auto"/>
              <w:ind w:left="105" w:right="255"/>
              <w:rPr>
                <w:rFonts w:ascii="Arial Narrow" w:hAnsi="Arial Narrow"/>
                <w:sz w:val="28"/>
                <w:szCs w:val="28"/>
              </w:rPr>
            </w:pPr>
            <w:r>
              <w:rPr>
                <w:rFonts w:ascii="Arial Narrow" w:hAnsi="Arial Narrow"/>
                <w:sz w:val="28"/>
                <w:szCs w:val="28"/>
              </w:rPr>
              <w:t>FOIA Officer Annual Training and other organizations.</w:t>
            </w:r>
          </w:p>
          <w:p w:rsidR="0005590D" w:rsidRDefault="0005590D" w:rsidP="0005590D">
            <w:pPr>
              <w:pStyle w:val="p2"/>
              <w:spacing w:line="240" w:lineRule="auto"/>
              <w:ind w:left="105" w:right="255"/>
              <w:rPr>
                <w:rFonts w:ascii="Arial Narrow" w:hAnsi="Arial Narrow"/>
                <w:sz w:val="28"/>
                <w:szCs w:val="28"/>
              </w:rPr>
            </w:pPr>
          </w:p>
          <w:p w:rsidR="0005590D" w:rsidRPr="0005590D" w:rsidRDefault="0005590D" w:rsidP="00D168C2">
            <w:pPr>
              <w:pStyle w:val="p2"/>
              <w:spacing w:line="240" w:lineRule="auto"/>
              <w:ind w:left="105" w:right="255"/>
              <w:jc w:val="both"/>
              <w:rPr>
                <w:rFonts w:ascii="Arial Narrow" w:hAnsi="Arial Narrow"/>
                <w:sz w:val="22"/>
                <w:szCs w:val="22"/>
              </w:rPr>
            </w:pPr>
            <w:r w:rsidRPr="00D168C2">
              <w:rPr>
                <w:rFonts w:ascii="Arial Narrow" w:hAnsi="Arial Narrow"/>
                <w:b/>
                <w:szCs w:val="24"/>
              </w:rPr>
              <w:t>NOTE:</w:t>
            </w:r>
            <w:r w:rsidRPr="0005590D">
              <w:rPr>
                <w:rFonts w:ascii="Arial Narrow" w:hAnsi="Arial Narrow"/>
                <w:sz w:val="22"/>
                <w:szCs w:val="22"/>
              </w:rPr>
              <w:t xml:space="preserve"> </w:t>
            </w:r>
            <w:r w:rsidR="00D168C2" w:rsidRPr="00D168C2">
              <w:rPr>
                <w:rFonts w:ascii="Arial Narrow" w:hAnsi="Arial Narrow"/>
                <w:color w:val="222222"/>
                <w:sz w:val="26"/>
                <w:szCs w:val="26"/>
                <w:shd w:val="clear" w:color="auto" w:fill="FFFFFF"/>
              </w:rPr>
              <w:t>Please be aware that this registration form is subject to mandatory disclosure under FOIA if requested.  You may wish to keep this in mind when completing the registration form.  You must include your name, but may limit the other contact information you provide to that which you would feel comfortable releasing to the public should a FOIA request be made. If you want a certificate, however, a mailing address is required.</w:t>
            </w:r>
          </w:p>
        </w:tc>
        <w:tc>
          <w:tcPr>
            <w:tcW w:w="5183" w:type="dxa"/>
          </w:tcPr>
          <w:p w:rsidR="004D1791" w:rsidRPr="00583E28" w:rsidRDefault="0005590D" w:rsidP="00583E28">
            <w:pPr>
              <w:pStyle w:val="p6"/>
              <w:spacing w:line="240" w:lineRule="auto"/>
              <w:jc w:val="both"/>
              <w:rPr>
                <w:rFonts w:ascii="Arial Narrow" w:hAnsi="Arial Narrow"/>
                <w:bCs/>
                <w:szCs w:val="24"/>
              </w:rPr>
            </w:pPr>
            <w:r w:rsidRPr="00583E28">
              <w:rPr>
                <w:rFonts w:ascii="Arial Narrow" w:hAnsi="Arial Narrow"/>
                <w:bCs/>
                <w:szCs w:val="24"/>
              </w:rPr>
              <w:t xml:space="preserve">Records Training will be held at 2:00 p.m. in the Pocahontas Building located at 900 E. Main Street, Richmond VA, 23219 in the </w:t>
            </w:r>
            <w:r w:rsidR="00DA1465" w:rsidRPr="00583E28">
              <w:rPr>
                <w:rFonts w:ascii="Arial Narrow" w:hAnsi="Arial Narrow"/>
                <w:bCs/>
                <w:szCs w:val="24"/>
              </w:rPr>
              <w:t>House Committee Room.</w:t>
            </w:r>
          </w:p>
          <w:p w:rsidR="00DA1465" w:rsidRPr="00DA1465" w:rsidRDefault="00DA1465" w:rsidP="005D539D">
            <w:pPr>
              <w:pStyle w:val="p6"/>
              <w:spacing w:line="240" w:lineRule="auto"/>
              <w:rPr>
                <w:rFonts w:ascii="Arial Narrow" w:hAnsi="Arial Narrow"/>
                <w:bCs/>
                <w:sz w:val="28"/>
                <w:szCs w:val="28"/>
              </w:rPr>
            </w:pPr>
          </w:p>
          <w:p w:rsidR="004D1791" w:rsidRPr="00583E28" w:rsidRDefault="004D1791" w:rsidP="00583E28">
            <w:pPr>
              <w:pStyle w:val="p6"/>
              <w:spacing w:line="240" w:lineRule="auto"/>
              <w:jc w:val="both"/>
              <w:rPr>
                <w:rFonts w:ascii="Arial Narrow" w:hAnsi="Arial Narrow"/>
                <w:szCs w:val="24"/>
              </w:rPr>
            </w:pPr>
            <w:r w:rsidRPr="00583E28">
              <w:rPr>
                <w:rFonts w:ascii="Arial Narrow" w:hAnsi="Arial Narrow"/>
                <w:b/>
                <w:szCs w:val="24"/>
              </w:rPr>
              <w:t>Who should attend</w:t>
            </w:r>
            <w:r w:rsidRPr="00583E28">
              <w:rPr>
                <w:rFonts w:ascii="Arial Narrow" w:hAnsi="Arial Narrow"/>
                <w:szCs w:val="24"/>
              </w:rPr>
              <w:t xml:space="preserve">: </w:t>
            </w:r>
            <w:r w:rsidR="00DA1465" w:rsidRPr="00583E28">
              <w:rPr>
                <w:rFonts w:ascii="Arial Narrow" w:hAnsi="Arial Narrow"/>
                <w:szCs w:val="24"/>
              </w:rPr>
              <w:t>The training should be of interest to citizens, FOIA officers,</w:t>
            </w:r>
            <w:r w:rsidR="00583E28" w:rsidRPr="00583E28">
              <w:rPr>
                <w:rFonts w:ascii="Arial Narrow" w:hAnsi="Arial Narrow"/>
                <w:szCs w:val="24"/>
              </w:rPr>
              <w:t xml:space="preserve"> state and local officials, public information officers, municipal clerks, the media, local government attorneys, attorneys who practice before state and local government, school board and law enforcement personnel and anyone with an interest of the legal requirements regarding access to public records.</w:t>
            </w:r>
          </w:p>
          <w:p w:rsidR="004D1791" w:rsidRPr="0005590D" w:rsidRDefault="004D1791" w:rsidP="005D539D">
            <w:pPr>
              <w:pStyle w:val="p6"/>
              <w:spacing w:line="240" w:lineRule="auto"/>
              <w:rPr>
                <w:sz w:val="28"/>
                <w:szCs w:val="18"/>
              </w:rPr>
            </w:pPr>
          </w:p>
          <w:p w:rsidR="004D1791" w:rsidRPr="00583E28" w:rsidRDefault="004D1791" w:rsidP="005D539D">
            <w:pPr>
              <w:pStyle w:val="p6"/>
              <w:tabs>
                <w:tab w:val="left" w:pos="72"/>
              </w:tabs>
              <w:spacing w:line="240" w:lineRule="auto"/>
              <w:ind w:firstLine="18"/>
              <w:rPr>
                <w:rFonts w:ascii="Arial Narrow" w:hAnsi="Arial Narrow"/>
                <w:b/>
                <w:bCs/>
                <w:szCs w:val="24"/>
              </w:rPr>
            </w:pPr>
            <w:r w:rsidRPr="00583E28">
              <w:rPr>
                <w:rFonts w:ascii="Arial Narrow" w:hAnsi="Arial Narrow"/>
                <w:b/>
                <w:bCs/>
                <w:szCs w:val="24"/>
              </w:rPr>
              <w:t xml:space="preserve">For more information, please visit our website: </w:t>
            </w:r>
          </w:p>
          <w:p w:rsidR="004D1791" w:rsidRDefault="002B0D06" w:rsidP="005D539D">
            <w:pPr>
              <w:pStyle w:val="p6"/>
              <w:tabs>
                <w:tab w:val="left" w:pos="72"/>
              </w:tabs>
              <w:spacing w:line="240" w:lineRule="auto"/>
              <w:ind w:firstLine="18"/>
              <w:rPr>
                <w:rFonts w:ascii="Arial Narrow" w:hAnsi="Arial Narrow"/>
                <w:szCs w:val="24"/>
              </w:rPr>
            </w:pPr>
            <w:hyperlink r:id="rId11" w:history="1">
              <w:r w:rsidR="004D1791" w:rsidRPr="00583E28">
                <w:rPr>
                  <w:rStyle w:val="Hyperlink"/>
                  <w:rFonts w:ascii="Arial Narrow" w:hAnsi="Arial Narrow"/>
                  <w:szCs w:val="24"/>
                </w:rPr>
                <w:t>http://foiacouncil.dls.virginia.gov</w:t>
              </w:r>
            </w:hyperlink>
          </w:p>
          <w:p w:rsidR="00583E28" w:rsidRDefault="00583E28" w:rsidP="005D539D">
            <w:pPr>
              <w:pStyle w:val="p6"/>
              <w:tabs>
                <w:tab w:val="left" w:pos="72"/>
              </w:tabs>
              <w:spacing w:line="240" w:lineRule="auto"/>
              <w:ind w:firstLine="18"/>
              <w:rPr>
                <w:rFonts w:ascii="Arial Narrow" w:hAnsi="Arial Narrow"/>
                <w:szCs w:val="24"/>
              </w:rPr>
            </w:pPr>
          </w:p>
          <w:p w:rsidR="00583E28" w:rsidRDefault="00583E28" w:rsidP="005D539D">
            <w:pPr>
              <w:pStyle w:val="p6"/>
              <w:tabs>
                <w:tab w:val="left" w:pos="72"/>
              </w:tabs>
              <w:spacing w:line="240" w:lineRule="auto"/>
              <w:ind w:firstLine="18"/>
              <w:rPr>
                <w:rFonts w:ascii="Arial Narrow" w:hAnsi="Arial Narrow"/>
                <w:b/>
                <w:szCs w:val="24"/>
                <w:u w:val="single"/>
              </w:rPr>
            </w:pPr>
            <w:r>
              <w:rPr>
                <w:rFonts w:ascii="Arial Narrow" w:hAnsi="Arial Narrow"/>
                <w:b/>
                <w:szCs w:val="24"/>
                <w:u w:val="single"/>
              </w:rPr>
              <w:t>Freedom of Information Records Training</w:t>
            </w:r>
          </w:p>
          <w:p w:rsidR="00583E28" w:rsidRDefault="00583E28" w:rsidP="005D539D">
            <w:pPr>
              <w:pStyle w:val="p6"/>
              <w:tabs>
                <w:tab w:val="left" w:pos="72"/>
              </w:tabs>
              <w:spacing w:line="240" w:lineRule="auto"/>
              <w:ind w:firstLine="18"/>
              <w:rPr>
                <w:rFonts w:ascii="Arial Narrow" w:hAnsi="Arial Narrow"/>
                <w:szCs w:val="24"/>
              </w:rPr>
            </w:pPr>
          </w:p>
          <w:p w:rsidR="00583E28" w:rsidRDefault="00583E28" w:rsidP="00583E28">
            <w:pPr>
              <w:pStyle w:val="p6"/>
              <w:tabs>
                <w:tab w:val="left" w:pos="72"/>
              </w:tabs>
              <w:spacing w:line="240" w:lineRule="auto"/>
              <w:ind w:firstLine="18"/>
              <w:rPr>
                <w:rFonts w:ascii="Arial Narrow" w:hAnsi="Arial Narrow"/>
                <w:b/>
                <w:sz w:val="28"/>
                <w:szCs w:val="28"/>
              </w:rPr>
            </w:pPr>
            <w:r w:rsidRPr="00583E28">
              <w:rPr>
                <w:rFonts w:ascii="Arial Narrow" w:hAnsi="Arial Narrow"/>
                <w:b/>
                <w:szCs w:val="24"/>
              </w:rPr>
              <w:t>NAME:</w:t>
            </w:r>
            <w:r>
              <w:rPr>
                <w:rFonts w:ascii="Arial Narrow" w:hAnsi="Arial Narrow"/>
                <w:b/>
                <w:sz w:val="28"/>
                <w:szCs w:val="28"/>
              </w:rPr>
              <w:t xml:space="preserve"> </w:t>
            </w:r>
            <w:sdt>
              <w:sdtPr>
                <w:rPr>
                  <w:rFonts w:ascii="Arial Narrow" w:hAnsi="Arial Narrow"/>
                  <w:b/>
                  <w:sz w:val="28"/>
                  <w:szCs w:val="28"/>
                </w:rPr>
                <w:id w:val="-151606422"/>
                <w:placeholder>
                  <w:docPart w:val="30020D14512745CE90397EE5CB601060"/>
                </w:placeholder>
                <w:showingPlcHdr/>
                <w:text/>
              </w:sdtPr>
              <w:sdtEndPr/>
              <w:sdtContent>
                <w:r w:rsidR="008D2A82" w:rsidRPr="00107688">
                  <w:rPr>
                    <w:rStyle w:val="PlaceholderText"/>
                  </w:rPr>
                  <w:t>Click or tap here to enter text.</w:t>
                </w:r>
              </w:sdtContent>
            </w:sdt>
          </w:p>
          <w:p w:rsidR="00583E28" w:rsidRDefault="00583E28" w:rsidP="00583E28">
            <w:pPr>
              <w:pStyle w:val="p6"/>
              <w:tabs>
                <w:tab w:val="left" w:pos="72"/>
              </w:tabs>
              <w:spacing w:line="240" w:lineRule="auto"/>
              <w:ind w:firstLine="18"/>
              <w:rPr>
                <w:rFonts w:ascii="Arial Narrow" w:hAnsi="Arial Narrow"/>
                <w:sz w:val="28"/>
                <w:szCs w:val="28"/>
              </w:rPr>
            </w:pPr>
            <w:r w:rsidRPr="00583E28">
              <w:rPr>
                <w:rFonts w:ascii="Arial Narrow" w:hAnsi="Arial Narrow"/>
                <w:b/>
                <w:szCs w:val="24"/>
              </w:rPr>
              <w:t>AFFILIATION</w:t>
            </w:r>
            <w:r>
              <w:rPr>
                <w:rFonts w:ascii="Arial Narrow" w:hAnsi="Arial Narrow"/>
                <w:sz w:val="28"/>
                <w:szCs w:val="28"/>
              </w:rPr>
              <w:t>:</w:t>
            </w:r>
            <w:sdt>
              <w:sdtPr>
                <w:rPr>
                  <w:rFonts w:ascii="Arial Narrow" w:hAnsi="Arial Narrow"/>
                  <w:sz w:val="28"/>
                  <w:szCs w:val="28"/>
                </w:rPr>
                <w:id w:val="852389033"/>
                <w:placeholder>
                  <w:docPart w:val="AEA889537670420D80F3FFDDDF909CFB"/>
                </w:placeholder>
                <w:showingPlcHdr/>
                <w:text/>
              </w:sdtPr>
              <w:sdtEndPr/>
              <w:sdtContent>
                <w:r w:rsidR="008D2A82" w:rsidRPr="00107688">
                  <w:rPr>
                    <w:rStyle w:val="PlaceholderText"/>
                  </w:rPr>
                  <w:t>Click or tap here to enter text.</w:t>
                </w:r>
              </w:sdtContent>
            </w:sdt>
            <w:r w:rsidR="008D2A82">
              <w:rPr>
                <w:rFonts w:ascii="Arial Narrow" w:hAnsi="Arial Narrow"/>
                <w:sz w:val="28"/>
                <w:szCs w:val="28"/>
              </w:rPr>
              <w:t xml:space="preserve"> </w:t>
            </w:r>
          </w:p>
          <w:p w:rsidR="00583E28" w:rsidRDefault="00583E28" w:rsidP="00583E28">
            <w:pPr>
              <w:pStyle w:val="p6"/>
              <w:tabs>
                <w:tab w:val="left" w:pos="72"/>
              </w:tabs>
              <w:spacing w:line="240" w:lineRule="auto"/>
              <w:ind w:firstLine="18"/>
              <w:rPr>
                <w:rFonts w:ascii="Arial Narrow" w:hAnsi="Arial Narrow"/>
                <w:b/>
                <w:szCs w:val="24"/>
              </w:rPr>
            </w:pPr>
            <w:r>
              <w:rPr>
                <w:rFonts w:ascii="Arial Narrow" w:hAnsi="Arial Narrow"/>
                <w:b/>
                <w:szCs w:val="24"/>
              </w:rPr>
              <w:t>ADDRESS:</w:t>
            </w:r>
            <w:r w:rsidR="008D2A82">
              <w:rPr>
                <w:rFonts w:ascii="Arial Narrow" w:hAnsi="Arial Narrow"/>
                <w:b/>
                <w:szCs w:val="24"/>
              </w:rPr>
              <w:t xml:space="preserve"> </w:t>
            </w:r>
            <w:sdt>
              <w:sdtPr>
                <w:rPr>
                  <w:rFonts w:ascii="Arial Narrow" w:hAnsi="Arial Narrow"/>
                  <w:b/>
                  <w:szCs w:val="24"/>
                </w:rPr>
                <w:id w:val="-469133759"/>
                <w:placeholder>
                  <w:docPart w:val="E03DE1FD725F4053931FB33515B8BF9A"/>
                </w:placeholder>
                <w:showingPlcHdr/>
                <w:text/>
              </w:sdtPr>
              <w:sdtEndPr/>
              <w:sdtContent>
                <w:r w:rsidR="008D2A82" w:rsidRPr="00107688">
                  <w:rPr>
                    <w:rStyle w:val="PlaceholderText"/>
                  </w:rPr>
                  <w:t>Click or tap here to enter text.</w:t>
                </w:r>
              </w:sdtContent>
            </w:sdt>
            <w:r w:rsidR="008D2A82">
              <w:rPr>
                <w:rFonts w:ascii="Arial Narrow" w:hAnsi="Arial Narrow"/>
                <w:b/>
                <w:szCs w:val="24"/>
              </w:rPr>
              <w:t xml:space="preserve"> </w:t>
            </w:r>
          </w:p>
          <w:p w:rsidR="00583E28" w:rsidRDefault="00583E28" w:rsidP="00583E28">
            <w:pPr>
              <w:pStyle w:val="p6"/>
              <w:tabs>
                <w:tab w:val="left" w:pos="72"/>
              </w:tabs>
              <w:spacing w:line="240" w:lineRule="auto"/>
              <w:ind w:firstLine="18"/>
              <w:rPr>
                <w:rFonts w:ascii="Arial Narrow" w:hAnsi="Arial Narrow"/>
                <w:b/>
                <w:szCs w:val="24"/>
              </w:rPr>
            </w:pPr>
            <w:r>
              <w:rPr>
                <w:rFonts w:ascii="Arial Narrow" w:hAnsi="Arial Narrow"/>
                <w:b/>
                <w:szCs w:val="24"/>
              </w:rPr>
              <w:t xml:space="preserve">CITY/STATE: </w:t>
            </w:r>
            <w:sdt>
              <w:sdtPr>
                <w:rPr>
                  <w:rFonts w:ascii="Arial Narrow" w:hAnsi="Arial Narrow"/>
                  <w:b/>
                  <w:szCs w:val="24"/>
                </w:rPr>
                <w:id w:val="-1997789525"/>
                <w:placeholder>
                  <w:docPart w:val="EB5A2E3FAA4C4CA6A296B1A58E463290"/>
                </w:placeholder>
                <w:showingPlcHdr/>
                <w:text/>
              </w:sdtPr>
              <w:sdtEndPr/>
              <w:sdtContent>
                <w:r w:rsidR="008D2A82" w:rsidRPr="00107688">
                  <w:rPr>
                    <w:rStyle w:val="PlaceholderText"/>
                  </w:rPr>
                  <w:t>Click or tap here to enter text.</w:t>
                </w:r>
              </w:sdtContent>
            </w:sdt>
          </w:p>
          <w:p w:rsidR="00583E28" w:rsidRDefault="00583E28" w:rsidP="00583E28">
            <w:pPr>
              <w:pStyle w:val="p6"/>
              <w:tabs>
                <w:tab w:val="left" w:pos="72"/>
              </w:tabs>
              <w:spacing w:line="240" w:lineRule="auto"/>
              <w:ind w:firstLine="18"/>
              <w:rPr>
                <w:rFonts w:ascii="Arial Narrow" w:hAnsi="Arial Narrow"/>
                <w:b/>
                <w:szCs w:val="24"/>
              </w:rPr>
            </w:pPr>
            <w:r>
              <w:rPr>
                <w:rFonts w:ascii="Arial Narrow" w:hAnsi="Arial Narrow"/>
                <w:b/>
                <w:szCs w:val="24"/>
              </w:rPr>
              <w:t>PHONE #</w:t>
            </w:r>
            <w:r w:rsidR="008D2A82">
              <w:rPr>
                <w:rFonts w:ascii="Arial Narrow" w:hAnsi="Arial Narrow"/>
                <w:b/>
                <w:szCs w:val="24"/>
              </w:rPr>
              <w:t xml:space="preserve"> </w:t>
            </w:r>
            <w:sdt>
              <w:sdtPr>
                <w:rPr>
                  <w:rFonts w:ascii="Arial Narrow" w:hAnsi="Arial Narrow"/>
                  <w:b/>
                  <w:szCs w:val="24"/>
                </w:rPr>
                <w:id w:val="-1954087507"/>
                <w:placeholder>
                  <w:docPart w:val="58E5A4D5064D49EBBBB824DB979DA013"/>
                </w:placeholder>
                <w:showingPlcHdr/>
                <w:text/>
              </w:sdtPr>
              <w:sdtEndPr/>
              <w:sdtContent>
                <w:r w:rsidR="008D2A82" w:rsidRPr="00107688">
                  <w:rPr>
                    <w:rStyle w:val="PlaceholderText"/>
                  </w:rPr>
                  <w:t>Click or tap here to enter text.</w:t>
                </w:r>
              </w:sdtContent>
            </w:sdt>
          </w:p>
          <w:p w:rsidR="005077FC" w:rsidRDefault="005077FC" w:rsidP="00583E28">
            <w:pPr>
              <w:pStyle w:val="p6"/>
              <w:tabs>
                <w:tab w:val="left" w:pos="72"/>
              </w:tabs>
              <w:spacing w:line="240" w:lineRule="auto"/>
              <w:ind w:firstLine="18"/>
              <w:rPr>
                <w:rFonts w:ascii="Arial Narrow" w:hAnsi="Arial Narrow"/>
                <w:b/>
                <w:szCs w:val="24"/>
              </w:rPr>
            </w:pPr>
            <w:r>
              <w:rPr>
                <w:rFonts w:ascii="Arial Narrow" w:hAnsi="Arial Narrow"/>
                <w:b/>
                <w:szCs w:val="24"/>
              </w:rPr>
              <w:t xml:space="preserve">EMAIL: </w:t>
            </w:r>
            <w:sdt>
              <w:sdtPr>
                <w:rPr>
                  <w:rFonts w:ascii="Arial Narrow" w:hAnsi="Arial Narrow"/>
                  <w:b/>
                  <w:szCs w:val="24"/>
                </w:rPr>
                <w:id w:val="929082837"/>
                <w:placeholder>
                  <w:docPart w:val="68ED7C819C43463E9D939BED4BB90861"/>
                </w:placeholder>
                <w:showingPlcHdr/>
                <w:text/>
              </w:sdtPr>
              <w:sdtEndPr/>
              <w:sdtContent>
                <w:r w:rsidR="008D2A82" w:rsidRPr="00107688">
                  <w:rPr>
                    <w:rStyle w:val="PlaceholderText"/>
                  </w:rPr>
                  <w:t>Click or tap here to enter text.</w:t>
                </w:r>
              </w:sdtContent>
            </w:sdt>
          </w:p>
          <w:p w:rsidR="005077FC" w:rsidRDefault="005077FC" w:rsidP="00583E28">
            <w:pPr>
              <w:pStyle w:val="p6"/>
              <w:tabs>
                <w:tab w:val="left" w:pos="72"/>
              </w:tabs>
              <w:spacing w:line="240" w:lineRule="auto"/>
              <w:ind w:firstLine="18"/>
              <w:rPr>
                <w:rFonts w:ascii="Arial Narrow" w:hAnsi="Arial Narrow"/>
                <w:b/>
                <w:szCs w:val="24"/>
              </w:rPr>
            </w:pPr>
          </w:p>
          <w:p w:rsidR="005077FC" w:rsidRDefault="005077FC" w:rsidP="00583E28">
            <w:pPr>
              <w:pStyle w:val="p6"/>
              <w:tabs>
                <w:tab w:val="left" w:pos="72"/>
              </w:tabs>
              <w:spacing w:line="240" w:lineRule="auto"/>
              <w:ind w:firstLine="18"/>
              <w:rPr>
                <w:rFonts w:ascii="Arial Narrow" w:hAnsi="Arial Narrow"/>
                <w:b/>
                <w:szCs w:val="24"/>
              </w:rPr>
            </w:pPr>
            <w:r>
              <w:rPr>
                <w:rFonts w:ascii="Arial Narrow" w:hAnsi="Arial Narrow"/>
                <w:b/>
                <w:szCs w:val="24"/>
              </w:rPr>
              <w:t>Choose DATE of training you wish to attend by clicking on drop down list.</w:t>
            </w:r>
          </w:p>
          <w:p w:rsidR="008D2A82" w:rsidRDefault="008D2A82" w:rsidP="00583E28">
            <w:pPr>
              <w:pStyle w:val="p6"/>
              <w:tabs>
                <w:tab w:val="left" w:pos="72"/>
              </w:tabs>
              <w:spacing w:line="240" w:lineRule="auto"/>
              <w:ind w:firstLine="18"/>
              <w:rPr>
                <w:rFonts w:ascii="Arial Narrow" w:hAnsi="Arial Narrow"/>
                <w:b/>
                <w:szCs w:val="24"/>
              </w:rPr>
            </w:pPr>
          </w:p>
          <w:sdt>
            <w:sdtPr>
              <w:rPr>
                <w:rFonts w:ascii="Arial Narrow" w:hAnsi="Arial Narrow"/>
                <w:b/>
                <w:szCs w:val="24"/>
              </w:rPr>
              <w:alias w:val="Training Dates"/>
              <w:tag w:val="Training Dates"/>
              <w:id w:val="1249466834"/>
              <w:placeholder>
                <w:docPart w:val="DefaultPlaceholder_-1854013439"/>
              </w:placeholder>
              <w:showingPlcHdr/>
              <w:dropDownList>
                <w:listItem w:value="Choose an item."/>
                <w:listItem w:displayText="October 10, 2018" w:value="October 10, 2018"/>
                <w:listItem w:displayText="November 14, 2018" w:value="November 14, 2018"/>
              </w:dropDownList>
            </w:sdtPr>
            <w:sdtEndPr/>
            <w:sdtContent>
              <w:p w:rsidR="0087438D" w:rsidRDefault="00AB45AC" w:rsidP="00583E28">
                <w:pPr>
                  <w:pStyle w:val="p6"/>
                  <w:tabs>
                    <w:tab w:val="left" w:pos="72"/>
                  </w:tabs>
                  <w:spacing w:line="240" w:lineRule="auto"/>
                  <w:ind w:firstLine="18"/>
                  <w:rPr>
                    <w:rFonts w:ascii="Arial Narrow" w:hAnsi="Arial Narrow"/>
                    <w:b/>
                    <w:szCs w:val="24"/>
                  </w:rPr>
                </w:pPr>
                <w:r w:rsidRPr="00AB45AC">
                  <w:rPr>
                    <w:rStyle w:val="PlaceholderText"/>
                  </w:rPr>
                  <w:t>Choose an item.</w:t>
                </w:r>
              </w:p>
            </w:sdtContent>
          </w:sdt>
          <w:p w:rsidR="0087438D" w:rsidRDefault="0087438D" w:rsidP="00583E28">
            <w:pPr>
              <w:pStyle w:val="p6"/>
              <w:tabs>
                <w:tab w:val="left" w:pos="72"/>
              </w:tabs>
              <w:spacing w:line="240" w:lineRule="auto"/>
              <w:ind w:firstLine="18"/>
              <w:rPr>
                <w:rFonts w:ascii="Arial Narrow" w:hAnsi="Arial Narrow"/>
                <w:b/>
                <w:szCs w:val="24"/>
              </w:rPr>
            </w:pPr>
          </w:p>
          <w:p w:rsidR="0087438D" w:rsidRDefault="0087438D" w:rsidP="00583E28">
            <w:pPr>
              <w:pStyle w:val="p6"/>
              <w:tabs>
                <w:tab w:val="left" w:pos="72"/>
              </w:tabs>
              <w:spacing w:line="240" w:lineRule="auto"/>
              <w:ind w:firstLine="18"/>
              <w:rPr>
                <w:rFonts w:ascii="Arial Narrow" w:hAnsi="Arial Narrow"/>
                <w:b/>
                <w:szCs w:val="24"/>
              </w:rPr>
            </w:pPr>
          </w:p>
          <w:p w:rsidR="0087438D" w:rsidRDefault="005077FC" w:rsidP="00583E28">
            <w:pPr>
              <w:pStyle w:val="p6"/>
              <w:tabs>
                <w:tab w:val="left" w:pos="72"/>
              </w:tabs>
              <w:spacing w:line="240" w:lineRule="auto"/>
              <w:ind w:firstLine="18"/>
              <w:rPr>
                <w:rFonts w:ascii="Arial Narrow" w:hAnsi="Arial Narrow"/>
                <w:b/>
                <w:szCs w:val="24"/>
              </w:rPr>
            </w:pPr>
            <w:r>
              <w:rPr>
                <w:rFonts w:ascii="Arial Narrow" w:hAnsi="Arial Narrow"/>
                <w:b/>
                <w:szCs w:val="24"/>
              </w:rPr>
              <w:t xml:space="preserve">SAVE THIS FORM AS A WORD DOCUMENT AND EMAIL AS AN ATTACHMENT TO: </w:t>
            </w:r>
          </w:p>
          <w:p w:rsidR="005077FC" w:rsidRPr="00583E28" w:rsidRDefault="005077FC" w:rsidP="00583E28">
            <w:pPr>
              <w:pStyle w:val="p6"/>
              <w:tabs>
                <w:tab w:val="left" w:pos="72"/>
              </w:tabs>
              <w:spacing w:line="240" w:lineRule="auto"/>
              <w:ind w:firstLine="18"/>
              <w:rPr>
                <w:b/>
                <w:szCs w:val="24"/>
              </w:rPr>
            </w:pPr>
            <w:r>
              <w:rPr>
                <w:rFonts w:ascii="Arial Narrow" w:hAnsi="Arial Narrow"/>
                <w:b/>
                <w:szCs w:val="24"/>
              </w:rPr>
              <w:t>ric-foiatraining@dls.virginia.gov</w:t>
            </w:r>
          </w:p>
        </w:tc>
      </w:tr>
    </w:tbl>
    <w:p w:rsidR="00997384" w:rsidRDefault="00997384"/>
    <w:sectPr w:rsidR="00997384" w:rsidSect="004D1791">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288" w:right="288" w:bottom="288" w:left="28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D06" w:rsidRDefault="002B0D06">
      <w:r>
        <w:separator/>
      </w:r>
    </w:p>
  </w:endnote>
  <w:endnote w:type="continuationSeparator" w:id="0">
    <w:p w:rsidR="002B0D06" w:rsidRDefault="002B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oudyHandtooled BT">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93" w:rsidRDefault="00FD5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93" w:rsidRDefault="00FD55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93" w:rsidRDefault="00FD5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D06" w:rsidRDefault="002B0D06">
      <w:r>
        <w:separator/>
      </w:r>
    </w:p>
  </w:footnote>
  <w:footnote w:type="continuationSeparator" w:id="0">
    <w:p w:rsidR="002B0D06" w:rsidRDefault="002B0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93" w:rsidRDefault="00FD5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93" w:rsidRDefault="00FD55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93" w:rsidRDefault="00FD5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F6F1E"/>
    <w:multiLevelType w:val="hybridMultilevel"/>
    <w:tmpl w:val="2AB6F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7D9456D"/>
    <w:multiLevelType w:val="hybridMultilevel"/>
    <w:tmpl w:val="899A65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qyTmDXONHjlvoSmnsaUP7l5QOd+1MtX7bXkDeoYbQA1eB4ed6h2TkFGNrz2TtYVwDTNOvGx1g0THU2+U2cSaQ==" w:salt="fhu2EC3IXCXcktyttQek/Q=="/>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91"/>
    <w:rsid w:val="00013A3C"/>
    <w:rsid w:val="000365E4"/>
    <w:rsid w:val="0005590D"/>
    <w:rsid w:val="000573C9"/>
    <w:rsid w:val="00095B10"/>
    <w:rsid w:val="000C5CA7"/>
    <w:rsid w:val="001048B9"/>
    <w:rsid w:val="00163884"/>
    <w:rsid w:val="00190126"/>
    <w:rsid w:val="001A72E3"/>
    <w:rsid w:val="001B0784"/>
    <w:rsid w:val="001C4944"/>
    <w:rsid w:val="002662F6"/>
    <w:rsid w:val="00271F97"/>
    <w:rsid w:val="0027231E"/>
    <w:rsid w:val="00275492"/>
    <w:rsid w:val="00282BB8"/>
    <w:rsid w:val="002904F9"/>
    <w:rsid w:val="002B0D06"/>
    <w:rsid w:val="002B16DA"/>
    <w:rsid w:val="002C2E4F"/>
    <w:rsid w:val="002F682A"/>
    <w:rsid w:val="00324FA7"/>
    <w:rsid w:val="00326DE5"/>
    <w:rsid w:val="00334B2C"/>
    <w:rsid w:val="003A5C37"/>
    <w:rsid w:val="003B01F7"/>
    <w:rsid w:val="003D3C81"/>
    <w:rsid w:val="00434957"/>
    <w:rsid w:val="004367A3"/>
    <w:rsid w:val="004629F5"/>
    <w:rsid w:val="004632ED"/>
    <w:rsid w:val="004A25E2"/>
    <w:rsid w:val="004C1013"/>
    <w:rsid w:val="004D1791"/>
    <w:rsid w:val="004E5632"/>
    <w:rsid w:val="004F62E1"/>
    <w:rsid w:val="005077FC"/>
    <w:rsid w:val="00517814"/>
    <w:rsid w:val="00521220"/>
    <w:rsid w:val="005410EA"/>
    <w:rsid w:val="00543E60"/>
    <w:rsid w:val="00544765"/>
    <w:rsid w:val="00571679"/>
    <w:rsid w:val="0058122F"/>
    <w:rsid w:val="00583E28"/>
    <w:rsid w:val="00594E16"/>
    <w:rsid w:val="005C0817"/>
    <w:rsid w:val="005C4B02"/>
    <w:rsid w:val="005D539D"/>
    <w:rsid w:val="00620BB8"/>
    <w:rsid w:val="0064125A"/>
    <w:rsid w:val="00647D87"/>
    <w:rsid w:val="006664EF"/>
    <w:rsid w:val="00666E2C"/>
    <w:rsid w:val="006764C3"/>
    <w:rsid w:val="006965BA"/>
    <w:rsid w:val="006D544A"/>
    <w:rsid w:val="006D56AC"/>
    <w:rsid w:val="006F4B82"/>
    <w:rsid w:val="0071619B"/>
    <w:rsid w:val="00716BDB"/>
    <w:rsid w:val="007240CD"/>
    <w:rsid w:val="00731868"/>
    <w:rsid w:val="00735053"/>
    <w:rsid w:val="0074371F"/>
    <w:rsid w:val="007453EC"/>
    <w:rsid w:val="00782D78"/>
    <w:rsid w:val="007966D3"/>
    <w:rsid w:val="007A449D"/>
    <w:rsid w:val="007E3CD5"/>
    <w:rsid w:val="00821F16"/>
    <w:rsid w:val="008431D8"/>
    <w:rsid w:val="008715F0"/>
    <w:rsid w:val="0087438D"/>
    <w:rsid w:val="00874BE7"/>
    <w:rsid w:val="008916F1"/>
    <w:rsid w:val="008B1A7B"/>
    <w:rsid w:val="008D2A82"/>
    <w:rsid w:val="008D46A9"/>
    <w:rsid w:val="008D6176"/>
    <w:rsid w:val="008E61EE"/>
    <w:rsid w:val="008F268C"/>
    <w:rsid w:val="0090171F"/>
    <w:rsid w:val="00917F1F"/>
    <w:rsid w:val="00924AD6"/>
    <w:rsid w:val="00926F21"/>
    <w:rsid w:val="00931241"/>
    <w:rsid w:val="00931BA6"/>
    <w:rsid w:val="00944059"/>
    <w:rsid w:val="009467F7"/>
    <w:rsid w:val="00957419"/>
    <w:rsid w:val="00965BC7"/>
    <w:rsid w:val="00990432"/>
    <w:rsid w:val="00997384"/>
    <w:rsid w:val="009E1EDB"/>
    <w:rsid w:val="009F40BD"/>
    <w:rsid w:val="00A028E1"/>
    <w:rsid w:val="00A44035"/>
    <w:rsid w:val="00A57166"/>
    <w:rsid w:val="00A614E1"/>
    <w:rsid w:val="00A86343"/>
    <w:rsid w:val="00AA4ACC"/>
    <w:rsid w:val="00AB45AC"/>
    <w:rsid w:val="00AC5999"/>
    <w:rsid w:val="00AD7445"/>
    <w:rsid w:val="00AF2FEC"/>
    <w:rsid w:val="00AF3951"/>
    <w:rsid w:val="00AF7D50"/>
    <w:rsid w:val="00AF7D99"/>
    <w:rsid w:val="00B37CC1"/>
    <w:rsid w:val="00B415C2"/>
    <w:rsid w:val="00B4675F"/>
    <w:rsid w:val="00B5245C"/>
    <w:rsid w:val="00B622E6"/>
    <w:rsid w:val="00BA257C"/>
    <w:rsid w:val="00BA3968"/>
    <w:rsid w:val="00BA39E9"/>
    <w:rsid w:val="00BC0305"/>
    <w:rsid w:val="00BC7FF8"/>
    <w:rsid w:val="00BE3A92"/>
    <w:rsid w:val="00C03BCB"/>
    <w:rsid w:val="00C30E9B"/>
    <w:rsid w:val="00C37489"/>
    <w:rsid w:val="00C63329"/>
    <w:rsid w:val="00C72DC3"/>
    <w:rsid w:val="00C847ED"/>
    <w:rsid w:val="00C91884"/>
    <w:rsid w:val="00CA12D9"/>
    <w:rsid w:val="00CF3172"/>
    <w:rsid w:val="00CF5289"/>
    <w:rsid w:val="00D13AFC"/>
    <w:rsid w:val="00D168C2"/>
    <w:rsid w:val="00D33460"/>
    <w:rsid w:val="00D476BD"/>
    <w:rsid w:val="00D51B2D"/>
    <w:rsid w:val="00D645BB"/>
    <w:rsid w:val="00D8581E"/>
    <w:rsid w:val="00D90569"/>
    <w:rsid w:val="00D93A89"/>
    <w:rsid w:val="00DA1465"/>
    <w:rsid w:val="00DD0F24"/>
    <w:rsid w:val="00DE1222"/>
    <w:rsid w:val="00DF25B7"/>
    <w:rsid w:val="00E35657"/>
    <w:rsid w:val="00E36ECD"/>
    <w:rsid w:val="00E45985"/>
    <w:rsid w:val="00E515C4"/>
    <w:rsid w:val="00E5238A"/>
    <w:rsid w:val="00EA4FA3"/>
    <w:rsid w:val="00EC4E1C"/>
    <w:rsid w:val="00EC558B"/>
    <w:rsid w:val="00F66A95"/>
    <w:rsid w:val="00F74C1C"/>
    <w:rsid w:val="00F82E17"/>
    <w:rsid w:val="00F91C5D"/>
    <w:rsid w:val="00FA082D"/>
    <w:rsid w:val="00FB5FB9"/>
    <w:rsid w:val="00FC1F55"/>
    <w:rsid w:val="00FD2A3C"/>
    <w:rsid w:val="00FD42EE"/>
    <w:rsid w:val="00FD5593"/>
    <w:rsid w:val="00FE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D1791"/>
    <w:pPr>
      <w:keepNext/>
      <w:jc w:val="center"/>
      <w:outlineLvl w:val="0"/>
    </w:pPr>
    <w:rPr>
      <w:rFonts w:ascii="NewCenturySchlbk" w:hAnsi="NewCenturySchlbk"/>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6">
    <w:name w:val="p6"/>
    <w:basedOn w:val="Normal"/>
    <w:rsid w:val="004D1791"/>
    <w:pPr>
      <w:widowControl w:val="0"/>
      <w:tabs>
        <w:tab w:val="left" w:pos="720"/>
      </w:tabs>
      <w:spacing w:line="240" w:lineRule="atLeast"/>
    </w:pPr>
    <w:rPr>
      <w:szCs w:val="20"/>
    </w:rPr>
  </w:style>
  <w:style w:type="paragraph" w:customStyle="1" w:styleId="p2">
    <w:name w:val="p2"/>
    <w:basedOn w:val="Normal"/>
    <w:rsid w:val="004D1791"/>
    <w:pPr>
      <w:widowControl w:val="0"/>
      <w:tabs>
        <w:tab w:val="left" w:pos="720"/>
      </w:tabs>
      <w:spacing w:line="240" w:lineRule="atLeast"/>
    </w:pPr>
    <w:rPr>
      <w:szCs w:val="20"/>
    </w:rPr>
  </w:style>
  <w:style w:type="character" w:styleId="Hyperlink">
    <w:name w:val="Hyperlink"/>
    <w:rsid w:val="004D1791"/>
    <w:rPr>
      <w:color w:val="0000FF"/>
      <w:u w:val="single"/>
    </w:rPr>
  </w:style>
  <w:style w:type="paragraph" w:customStyle="1" w:styleId="p1">
    <w:name w:val="p1"/>
    <w:basedOn w:val="Normal"/>
    <w:rsid w:val="004D1791"/>
    <w:pPr>
      <w:widowControl w:val="0"/>
      <w:tabs>
        <w:tab w:val="left" w:pos="1800"/>
      </w:tabs>
      <w:spacing w:line="780" w:lineRule="atLeast"/>
      <w:ind w:left="1440" w:firstLine="1872"/>
    </w:pPr>
    <w:rPr>
      <w:szCs w:val="20"/>
    </w:rPr>
  </w:style>
  <w:style w:type="paragraph" w:styleId="Header">
    <w:name w:val="header"/>
    <w:basedOn w:val="Normal"/>
    <w:rsid w:val="004D1791"/>
    <w:pPr>
      <w:tabs>
        <w:tab w:val="center" w:pos="4320"/>
        <w:tab w:val="right" w:pos="8640"/>
      </w:tabs>
    </w:pPr>
  </w:style>
  <w:style w:type="paragraph" w:styleId="Footer">
    <w:name w:val="footer"/>
    <w:basedOn w:val="Normal"/>
    <w:rsid w:val="004D1791"/>
    <w:pPr>
      <w:tabs>
        <w:tab w:val="center" w:pos="4320"/>
        <w:tab w:val="right" w:pos="8640"/>
      </w:tabs>
    </w:pPr>
  </w:style>
  <w:style w:type="character" w:styleId="FollowedHyperlink">
    <w:name w:val="FollowedHyperlink"/>
    <w:rsid w:val="00647D87"/>
    <w:rPr>
      <w:color w:val="800080"/>
      <w:u w:val="single"/>
    </w:rPr>
  </w:style>
  <w:style w:type="character" w:styleId="PlaceholderText">
    <w:name w:val="Placeholder Text"/>
    <w:basedOn w:val="DefaultParagraphFont"/>
    <w:uiPriority w:val="99"/>
    <w:semiHidden/>
    <w:rsid w:val="008D2A82"/>
    <w:rPr>
      <w:color w:val="808080"/>
    </w:rPr>
  </w:style>
  <w:style w:type="paragraph" w:styleId="BalloonText">
    <w:name w:val="Balloon Text"/>
    <w:basedOn w:val="Normal"/>
    <w:link w:val="BalloonTextChar"/>
    <w:rsid w:val="00FB5FB9"/>
    <w:rPr>
      <w:rFonts w:ascii="Tahoma" w:hAnsi="Tahoma" w:cs="Tahoma"/>
      <w:sz w:val="16"/>
      <w:szCs w:val="16"/>
    </w:rPr>
  </w:style>
  <w:style w:type="character" w:customStyle="1" w:styleId="BalloonTextChar">
    <w:name w:val="Balloon Text Char"/>
    <w:basedOn w:val="DefaultParagraphFont"/>
    <w:link w:val="BalloonText"/>
    <w:rsid w:val="00FB5F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D1791"/>
    <w:pPr>
      <w:keepNext/>
      <w:jc w:val="center"/>
      <w:outlineLvl w:val="0"/>
    </w:pPr>
    <w:rPr>
      <w:rFonts w:ascii="NewCenturySchlbk" w:hAnsi="NewCenturySchlbk"/>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6">
    <w:name w:val="p6"/>
    <w:basedOn w:val="Normal"/>
    <w:rsid w:val="004D1791"/>
    <w:pPr>
      <w:widowControl w:val="0"/>
      <w:tabs>
        <w:tab w:val="left" w:pos="720"/>
      </w:tabs>
      <w:spacing w:line="240" w:lineRule="atLeast"/>
    </w:pPr>
    <w:rPr>
      <w:szCs w:val="20"/>
    </w:rPr>
  </w:style>
  <w:style w:type="paragraph" w:customStyle="1" w:styleId="p2">
    <w:name w:val="p2"/>
    <w:basedOn w:val="Normal"/>
    <w:rsid w:val="004D1791"/>
    <w:pPr>
      <w:widowControl w:val="0"/>
      <w:tabs>
        <w:tab w:val="left" w:pos="720"/>
      </w:tabs>
      <w:spacing w:line="240" w:lineRule="atLeast"/>
    </w:pPr>
    <w:rPr>
      <w:szCs w:val="20"/>
    </w:rPr>
  </w:style>
  <w:style w:type="character" w:styleId="Hyperlink">
    <w:name w:val="Hyperlink"/>
    <w:rsid w:val="004D1791"/>
    <w:rPr>
      <w:color w:val="0000FF"/>
      <w:u w:val="single"/>
    </w:rPr>
  </w:style>
  <w:style w:type="paragraph" w:customStyle="1" w:styleId="p1">
    <w:name w:val="p1"/>
    <w:basedOn w:val="Normal"/>
    <w:rsid w:val="004D1791"/>
    <w:pPr>
      <w:widowControl w:val="0"/>
      <w:tabs>
        <w:tab w:val="left" w:pos="1800"/>
      </w:tabs>
      <w:spacing w:line="780" w:lineRule="atLeast"/>
      <w:ind w:left="1440" w:firstLine="1872"/>
    </w:pPr>
    <w:rPr>
      <w:szCs w:val="20"/>
    </w:rPr>
  </w:style>
  <w:style w:type="paragraph" w:styleId="Header">
    <w:name w:val="header"/>
    <w:basedOn w:val="Normal"/>
    <w:rsid w:val="004D1791"/>
    <w:pPr>
      <w:tabs>
        <w:tab w:val="center" w:pos="4320"/>
        <w:tab w:val="right" w:pos="8640"/>
      </w:tabs>
    </w:pPr>
  </w:style>
  <w:style w:type="paragraph" w:styleId="Footer">
    <w:name w:val="footer"/>
    <w:basedOn w:val="Normal"/>
    <w:rsid w:val="004D1791"/>
    <w:pPr>
      <w:tabs>
        <w:tab w:val="center" w:pos="4320"/>
        <w:tab w:val="right" w:pos="8640"/>
      </w:tabs>
    </w:pPr>
  </w:style>
  <w:style w:type="character" w:styleId="FollowedHyperlink">
    <w:name w:val="FollowedHyperlink"/>
    <w:rsid w:val="00647D87"/>
    <w:rPr>
      <w:color w:val="800080"/>
      <w:u w:val="single"/>
    </w:rPr>
  </w:style>
  <w:style w:type="character" w:styleId="PlaceholderText">
    <w:name w:val="Placeholder Text"/>
    <w:basedOn w:val="DefaultParagraphFont"/>
    <w:uiPriority w:val="99"/>
    <w:semiHidden/>
    <w:rsid w:val="008D2A82"/>
    <w:rPr>
      <w:color w:val="808080"/>
    </w:rPr>
  </w:style>
  <w:style w:type="paragraph" w:styleId="BalloonText">
    <w:name w:val="Balloon Text"/>
    <w:basedOn w:val="Normal"/>
    <w:link w:val="BalloonTextChar"/>
    <w:rsid w:val="00FB5FB9"/>
    <w:rPr>
      <w:rFonts w:ascii="Tahoma" w:hAnsi="Tahoma" w:cs="Tahoma"/>
      <w:sz w:val="16"/>
      <w:szCs w:val="16"/>
    </w:rPr>
  </w:style>
  <w:style w:type="character" w:customStyle="1" w:styleId="BalloonTextChar">
    <w:name w:val="Balloon Text Char"/>
    <w:basedOn w:val="DefaultParagraphFont"/>
    <w:link w:val="BalloonText"/>
    <w:rsid w:val="00FB5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iacouncil.dls.virgini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9"/>
        <w:category>
          <w:name w:val="General"/>
          <w:gallery w:val="placeholder"/>
        </w:category>
        <w:types>
          <w:type w:val="bbPlcHdr"/>
        </w:types>
        <w:behaviors>
          <w:behavior w:val="content"/>
        </w:behaviors>
        <w:guid w:val="{A6BE474C-15A3-4291-B243-1F070FEFA4BF}"/>
      </w:docPartPr>
      <w:docPartBody>
        <w:p w:rsidR="00014FE9" w:rsidRDefault="005C3C5E">
          <w:r w:rsidRPr="00107688">
            <w:rPr>
              <w:rStyle w:val="PlaceholderText"/>
            </w:rPr>
            <w:t>Choose an item.</w:t>
          </w:r>
        </w:p>
      </w:docPartBody>
    </w:docPart>
    <w:docPart>
      <w:docPartPr>
        <w:name w:val="30020D14512745CE90397EE5CB601060"/>
        <w:category>
          <w:name w:val="General"/>
          <w:gallery w:val="placeholder"/>
        </w:category>
        <w:types>
          <w:type w:val="bbPlcHdr"/>
        </w:types>
        <w:behaviors>
          <w:behavior w:val="content"/>
        </w:behaviors>
        <w:guid w:val="{9CE89B72-620D-4717-815F-FB2D200789EE}"/>
      </w:docPartPr>
      <w:docPartBody>
        <w:p w:rsidR="00014FE9" w:rsidRDefault="005C3C5E" w:rsidP="005C3C5E">
          <w:pPr>
            <w:pStyle w:val="30020D14512745CE90397EE5CB6010603"/>
          </w:pPr>
          <w:r w:rsidRPr="00107688">
            <w:rPr>
              <w:rStyle w:val="PlaceholderText"/>
            </w:rPr>
            <w:t>Click or tap here to enter text.</w:t>
          </w:r>
        </w:p>
      </w:docPartBody>
    </w:docPart>
    <w:docPart>
      <w:docPartPr>
        <w:name w:val="AEA889537670420D80F3FFDDDF909CFB"/>
        <w:category>
          <w:name w:val="General"/>
          <w:gallery w:val="placeholder"/>
        </w:category>
        <w:types>
          <w:type w:val="bbPlcHdr"/>
        </w:types>
        <w:behaviors>
          <w:behavior w:val="content"/>
        </w:behaviors>
        <w:guid w:val="{8268AD2E-9B80-423B-BAAA-475DC067118C}"/>
      </w:docPartPr>
      <w:docPartBody>
        <w:p w:rsidR="00014FE9" w:rsidRDefault="005C3C5E" w:rsidP="005C3C5E">
          <w:pPr>
            <w:pStyle w:val="AEA889537670420D80F3FFDDDF909CFB3"/>
          </w:pPr>
          <w:r w:rsidRPr="00107688">
            <w:rPr>
              <w:rStyle w:val="PlaceholderText"/>
            </w:rPr>
            <w:t>Click or tap here to enter text.</w:t>
          </w:r>
        </w:p>
      </w:docPartBody>
    </w:docPart>
    <w:docPart>
      <w:docPartPr>
        <w:name w:val="E03DE1FD725F4053931FB33515B8BF9A"/>
        <w:category>
          <w:name w:val="General"/>
          <w:gallery w:val="placeholder"/>
        </w:category>
        <w:types>
          <w:type w:val="bbPlcHdr"/>
        </w:types>
        <w:behaviors>
          <w:behavior w:val="content"/>
        </w:behaviors>
        <w:guid w:val="{6A8F7C2A-1C35-43A0-B2BF-BC2CA7E6EB40}"/>
      </w:docPartPr>
      <w:docPartBody>
        <w:p w:rsidR="00014FE9" w:rsidRDefault="005C3C5E" w:rsidP="005C3C5E">
          <w:pPr>
            <w:pStyle w:val="E03DE1FD725F4053931FB33515B8BF9A3"/>
          </w:pPr>
          <w:r w:rsidRPr="00107688">
            <w:rPr>
              <w:rStyle w:val="PlaceholderText"/>
            </w:rPr>
            <w:t>Click or tap here to enter text.</w:t>
          </w:r>
        </w:p>
      </w:docPartBody>
    </w:docPart>
    <w:docPart>
      <w:docPartPr>
        <w:name w:val="EB5A2E3FAA4C4CA6A296B1A58E463290"/>
        <w:category>
          <w:name w:val="General"/>
          <w:gallery w:val="placeholder"/>
        </w:category>
        <w:types>
          <w:type w:val="bbPlcHdr"/>
        </w:types>
        <w:behaviors>
          <w:behavior w:val="content"/>
        </w:behaviors>
        <w:guid w:val="{B0877A0D-226B-4C29-9067-A618EC8A2996}"/>
      </w:docPartPr>
      <w:docPartBody>
        <w:p w:rsidR="00014FE9" w:rsidRDefault="005C3C5E" w:rsidP="005C3C5E">
          <w:pPr>
            <w:pStyle w:val="EB5A2E3FAA4C4CA6A296B1A58E4632903"/>
          </w:pPr>
          <w:r w:rsidRPr="00107688">
            <w:rPr>
              <w:rStyle w:val="PlaceholderText"/>
            </w:rPr>
            <w:t>Click or tap here to enter text.</w:t>
          </w:r>
        </w:p>
      </w:docPartBody>
    </w:docPart>
    <w:docPart>
      <w:docPartPr>
        <w:name w:val="58E5A4D5064D49EBBBB824DB979DA013"/>
        <w:category>
          <w:name w:val="General"/>
          <w:gallery w:val="placeholder"/>
        </w:category>
        <w:types>
          <w:type w:val="bbPlcHdr"/>
        </w:types>
        <w:behaviors>
          <w:behavior w:val="content"/>
        </w:behaviors>
        <w:guid w:val="{3A3DBCCE-3CFA-4FAC-A12A-4ED615C9D378}"/>
      </w:docPartPr>
      <w:docPartBody>
        <w:p w:rsidR="00014FE9" w:rsidRDefault="005C3C5E" w:rsidP="005C3C5E">
          <w:pPr>
            <w:pStyle w:val="58E5A4D5064D49EBBBB824DB979DA0133"/>
          </w:pPr>
          <w:r w:rsidRPr="00107688">
            <w:rPr>
              <w:rStyle w:val="PlaceholderText"/>
            </w:rPr>
            <w:t>Click or tap here to enter text.</w:t>
          </w:r>
        </w:p>
      </w:docPartBody>
    </w:docPart>
    <w:docPart>
      <w:docPartPr>
        <w:name w:val="68ED7C819C43463E9D939BED4BB90861"/>
        <w:category>
          <w:name w:val="General"/>
          <w:gallery w:val="placeholder"/>
        </w:category>
        <w:types>
          <w:type w:val="bbPlcHdr"/>
        </w:types>
        <w:behaviors>
          <w:behavior w:val="content"/>
        </w:behaviors>
        <w:guid w:val="{F56DF693-7A04-48C0-A3D8-96EDD75D5962}"/>
      </w:docPartPr>
      <w:docPartBody>
        <w:p w:rsidR="00014FE9" w:rsidRDefault="005C3C5E" w:rsidP="005C3C5E">
          <w:pPr>
            <w:pStyle w:val="68ED7C819C43463E9D939BED4BB908613"/>
          </w:pPr>
          <w:r w:rsidRPr="001076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oudyHandtooled BT">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5E"/>
    <w:rsid w:val="00014FE9"/>
    <w:rsid w:val="005C3C5E"/>
    <w:rsid w:val="008333DE"/>
    <w:rsid w:val="00D875C6"/>
    <w:rsid w:val="00F8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5E"/>
    <w:rPr>
      <w:color w:val="808080"/>
    </w:rPr>
  </w:style>
  <w:style w:type="paragraph" w:customStyle="1" w:styleId="30020D14512745CE90397EE5CB601060">
    <w:name w:val="30020D14512745CE90397EE5CB601060"/>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AEA889537670420D80F3FFDDDF909CFB">
    <w:name w:val="AEA889537670420D80F3FFDDDF909CFB"/>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E03DE1FD725F4053931FB33515B8BF9A">
    <w:name w:val="E03DE1FD725F4053931FB33515B8BF9A"/>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EB5A2E3FAA4C4CA6A296B1A58E463290">
    <w:name w:val="EB5A2E3FAA4C4CA6A296B1A58E463290"/>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58E5A4D5064D49EBBBB824DB979DA013">
    <w:name w:val="58E5A4D5064D49EBBBB824DB979DA013"/>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68ED7C819C43463E9D939BED4BB90861">
    <w:name w:val="68ED7C819C43463E9D939BED4BB90861"/>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4836B57DF3484F35A21A9DB2142B1508">
    <w:name w:val="4836B57DF3484F35A21A9DB2142B1508"/>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30020D14512745CE90397EE5CB6010601">
    <w:name w:val="30020D14512745CE90397EE5CB6010601"/>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AEA889537670420D80F3FFDDDF909CFB1">
    <w:name w:val="AEA889537670420D80F3FFDDDF909CFB1"/>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E03DE1FD725F4053931FB33515B8BF9A1">
    <w:name w:val="E03DE1FD725F4053931FB33515B8BF9A1"/>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EB5A2E3FAA4C4CA6A296B1A58E4632901">
    <w:name w:val="EB5A2E3FAA4C4CA6A296B1A58E4632901"/>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58E5A4D5064D49EBBBB824DB979DA0131">
    <w:name w:val="58E5A4D5064D49EBBBB824DB979DA0131"/>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68ED7C819C43463E9D939BED4BB908611">
    <w:name w:val="68ED7C819C43463E9D939BED4BB908611"/>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D10F87BEC5E441BEA1DB12CCDC311CAB">
    <w:name w:val="D10F87BEC5E441BEA1DB12CCDC311CAB"/>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30020D14512745CE90397EE5CB6010602">
    <w:name w:val="30020D14512745CE90397EE5CB6010602"/>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AEA889537670420D80F3FFDDDF909CFB2">
    <w:name w:val="AEA889537670420D80F3FFDDDF909CFB2"/>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E03DE1FD725F4053931FB33515B8BF9A2">
    <w:name w:val="E03DE1FD725F4053931FB33515B8BF9A2"/>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EB5A2E3FAA4C4CA6A296B1A58E4632902">
    <w:name w:val="EB5A2E3FAA4C4CA6A296B1A58E4632902"/>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58E5A4D5064D49EBBBB824DB979DA0132">
    <w:name w:val="58E5A4D5064D49EBBBB824DB979DA0132"/>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68ED7C819C43463E9D939BED4BB908612">
    <w:name w:val="68ED7C819C43463E9D939BED4BB908612"/>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30020D14512745CE90397EE5CB6010603">
    <w:name w:val="30020D14512745CE90397EE5CB6010603"/>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AEA889537670420D80F3FFDDDF909CFB3">
    <w:name w:val="AEA889537670420D80F3FFDDDF909CFB3"/>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E03DE1FD725F4053931FB33515B8BF9A3">
    <w:name w:val="E03DE1FD725F4053931FB33515B8BF9A3"/>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EB5A2E3FAA4C4CA6A296B1A58E4632903">
    <w:name w:val="EB5A2E3FAA4C4CA6A296B1A58E4632903"/>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58E5A4D5064D49EBBBB824DB979DA0133">
    <w:name w:val="58E5A4D5064D49EBBBB824DB979DA0133"/>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68ED7C819C43463E9D939BED4BB908613">
    <w:name w:val="68ED7C819C43463E9D939BED4BB908613"/>
    <w:rsid w:val="005C3C5E"/>
    <w:pPr>
      <w:widowControl w:val="0"/>
      <w:tabs>
        <w:tab w:val="left" w:pos="720"/>
      </w:tabs>
      <w:spacing w:after="0" w:line="240" w:lineRule="atLeast"/>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5E"/>
    <w:rPr>
      <w:color w:val="808080"/>
    </w:rPr>
  </w:style>
  <w:style w:type="paragraph" w:customStyle="1" w:styleId="30020D14512745CE90397EE5CB601060">
    <w:name w:val="30020D14512745CE90397EE5CB601060"/>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AEA889537670420D80F3FFDDDF909CFB">
    <w:name w:val="AEA889537670420D80F3FFDDDF909CFB"/>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E03DE1FD725F4053931FB33515B8BF9A">
    <w:name w:val="E03DE1FD725F4053931FB33515B8BF9A"/>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EB5A2E3FAA4C4CA6A296B1A58E463290">
    <w:name w:val="EB5A2E3FAA4C4CA6A296B1A58E463290"/>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58E5A4D5064D49EBBBB824DB979DA013">
    <w:name w:val="58E5A4D5064D49EBBBB824DB979DA013"/>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68ED7C819C43463E9D939BED4BB90861">
    <w:name w:val="68ED7C819C43463E9D939BED4BB90861"/>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4836B57DF3484F35A21A9DB2142B1508">
    <w:name w:val="4836B57DF3484F35A21A9DB2142B1508"/>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30020D14512745CE90397EE5CB6010601">
    <w:name w:val="30020D14512745CE90397EE5CB6010601"/>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AEA889537670420D80F3FFDDDF909CFB1">
    <w:name w:val="AEA889537670420D80F3FFDDDF909CFB1"/>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E03DE1FD725F4053931FB33515B8BF9A1">
    <w:name w:val="E03DE1FD725F4053931FB33515B8BF9A1"/>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EB5A2E3FAA4C4CA6A296B1A58E4632901">
    <w:name w:val="EB5A2E3FAA4C4CA6A296B1A58E4632901"/>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58E5A4D5064D49EBBBB824DB979DA0131">
    <w:name w:val="58E5A4D5064D49EBBBB824DB979DA0131"/>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68ED7C819C43463E9D939BED4BB908611">
    <w:name w:val="68ED7C819C43463E9D939BED4BB908611"/>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D10F87BEC5E441BEA1DB12CCDC311CAB">
    <w:name w:val="D10F87BEC5E441BEA1DB12CCDC311CAB"/>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30020D14512745CE90397EE5CB6010602">
    <w:name w:val="30020D14512745CE90397EE5CB6010602"/>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AEA889537670420D80F3FFDDDF909CFB2">
    <w:name w:val="AEA889537670420D80F3FFDDDF909CFB2"/>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E03DE1FD725F4053931FB33515B8BF9A2">
    <w:name w:val="E03DE1FD725F4053931FB33515B8BF9A2"/>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EB5A2E3FAA4C4CA6A296B1A58E4632902">
    <w:name w:val="EB5A2E3FAA4C4CA6A296B1A58E4632902"/>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58E5A4D5064D49EBBBB824DB979DA0132">
    <w:name w:val="58E5A4D5064D49EBBBB824DB979DA0132"/>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68ED7C819C43463E9D939BED4BB908612">
    <w:name w:val="68ED7C819C43463E9D939BED4BB908612"/>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30020D14512745CE90397EE5CB6010603">
    <w:name w:val="30020D14512745CE90397EE5CB6010603"/>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AEA889537670420D80F3FFDDDF909CFB3">
    <w:name w:val="AEA889537670420D80F3FFDDDF909CFB3"/>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E03DE1FD725F4053931FB33515B8BF9A3">
    <w:name w:val="E03DE1FD725F4053931FB33515B8BF9A3"/>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EB5A2E3FAA4C4CA6A296B1A58E4632903">
    <w:name w:val="EB5A2E3FAA4C4CA6A296B1A58E4632903"/>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58E5A4D5064D49EBBBB824DB979DA0133">
    <w:name w:val="58E5A4D5064D49EBBBB824DB979DA0133"/>
    <w:rsid w:val="005C3C5E"/>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68ED7C819C43463E9D939BED4BB908613">
    <w:name w:val="68ED7C819C43463E9D939BED4BB908613"/>
    <w:rsid w:val="005C3C5E"/>
    <w:pPr>
      <w:widowControl w:val="0"/>
      <w:tabs>
        <w:tab w:val="left" w:pos="720"/>
      </w:tabs>
      <w:spacing w:after="0" w:line="240" w:lineRule="atLeas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DA8A-F885-41F8-81CE-133E0103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IA 2011</vt:lpstr>
    </vt:vector>
  </TitlesOfParts>
  <Company>Microsoft</Company>
  <LinksUpToDate>false</LinksUpToDate>
  <CharactersWithSpaces>2847</CharactersWithSpaces>
  <SharedDoc>false</SharedDoc>
  <HLinks>
    <vt:vector size="36" baseType="variant">
      <vt:variant>
        <vt:i4>4194323</vt:i4>
      </vt:variant>
      <vt:variant>
        <vt:i4>18</vt:i4>
      </vt:variant>
      <vt:variant>
        <vt:i4>0</vt:i4>
      </vt:variant>
      <vt:variant>
        <vt:i4>5</vt:i4>
      </vt:variant>
      <vt:variant>
        <vt:lpwstr>http://foiacouncil.dls.virginia.gov/</vt:lpwstr>
      </vt:variant>
      <vt:variant>
        <vt:lpwstr/>
      </vt:variant>
      <vt:variant>
        <vt:i4>5701638</vt:i4>
      </vt:variant>
      <vt:variant>
        <vt:i4>15</vt:i4>
      </vt:variant>
      <vt:variant>
        <vt:i4>0</vt:i4>
      </vt:variant>
      <vt:variant>
        <vt:i4>5</vt:i4>
      </vt:variant>
      <vt:variant>
        <vt:lpwstr>http://www.ichotelsgroup.com/h/d/cp/1/en/hotel/ricbs</vt:lpwstr>
      </vt:variant>
      <vt:variant>
        <vt:lpwstr/>
      </vt:variant>
      <vt:variant>
        <vt:i4>4587599</vt:i4>
      </vt:variant>
      <vt:variant>
        <vt:i4>12</vt:i4>
      </vt:variant>
      <vt:variant>
        <vt:i4>0</vt:i4>
      </vt:variant>
      <vt:variant>
        <vt:i4>5</vt:i4>
      </vt:variant>
      <vt:variant>
        <vt:lpwstr>http://www.ihg.com/holidayinn/hotels/us/en/harrisonburg/hbrem/hoteldetail</vt:lpwstr>
      </vt:variant>
      <vt:variant>
        <vt:lpwstr/>
      </vt:variant>
      <vt:variant>
        <vt:i4>4390985</vt:i4>
      </vt:variant>
      <vt:variant>
        <vt:i4>9</vt:i4>
      </vt:variant>
      <vt:variant>
        <vt:i4>0</vt:i4>
      </vt:variant>
      <vt:variant>
        <vt:i4>5</vt:i4>
      </vt:variant>
      <vt:variant>
        <vt:lpwstr>http://www.kirkleyhotel.com/</vt:lpwstr>
      </vt:variant>
      <vt:variant>
        <vt:lpwstr/>
      </vt:variant>
      <vt:variant>
        <vt:i4>5570560</vt:i4>
      </vt:variant>
      <vt:variant>
        <vt:i4>6</vt:i4>
      </vt:variant>
      <vt:variant>
        <vt:i4>0</vt:i4>
      </vt:variant>
      <vt:variant>
        <vt:i4>5</vt:i4>
      </vt:variant>
      <vt:variant>
        <vt:lpwstr>http://www.brcc.edu/wsce/plecker</vt:lpwstr>
      </vt:variant>
      <vt:variant>
        <vt:lpwstr/>
      </vt:variant>
      <vt:variant>
        <vt:i4>2293864</vt:i4>
      </vt:variant>
      <vt:variant>
        <vt:i4>3</vt:i4>
      </vt:variant>
      <vt:variant>
        <vt:i4>0</vt:i4>
      </vt:variant>
      <vt:variant>
        <vt:i4>5</vt:i4>
      </vt:variant>
      <vt:variant>
        <vt:lpwstr>http://www.wythevillemeetingcen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2011</dc:title>
  <dc:creator>Darlene Jordan</dc:creator>
  <cp:lastModifiedBy>Julie Smith</cp:lastModifiedBy>
  <cp:revision>3</cp:revision>
  <dcterms:created xsi:type="dcterms:W3CDTF">2018-08-16T16:46:00Z</dcterms:created>
  <dcterms:modified xsi:type="dcterms:W3CDTF">2018-08-16T16:51:00Z</dcterms:modified>
</cp:coreProperties>
</file>